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15" w:rsidRDefault="00BE5E6E" w:rsidP="00BE5E6E">
      <w:r>
        <w:t>Tabelle T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4725A5" w:rsidTr="00BE5E6E">
        <w:tc>
          <w:tcPr>
            <w:tcW w:w="3070" w:type="dxa"/>
          </w:tcPr>
          <w:p w:rsidR="004725A5" w:rsidRDefault="00FA4226" w:rsidP="00BE5E6E">
            <w:r w:rsidRPr="00FA4226">
              <w:t>ih16_uebersicht_insp_lp</w:t>
            </w:r>
          </w:p>
        </w:tc>
        <w:tc>
          <w:tcPr>
            <w:tcW w:w="3071" w:type="dxa"/>
          </w:tcPr>
          <w:p w:rsidR="004725A5" w:rsidRDefault="004725A5" w:rsidP="00BE5E6E"/>
        </w:tc>
      </w:tr>
      <w:tr w:rsidR="004725A5" w:rsidTr="00BE5E6E">
        <w:tc>
          <w:tcPr>
            <w:tcW w:w="3070" w:type="dxa"/>
          </w:tcPr>
          <w:p w:rsidR="004725A5" w:rsidRDefault="004725A5" w:rsidP="00BE5E6E">
            <w:r>
              <w:t>Status</w:t>
            </w:r>
          </w:p>
        </w:tc>
        <w:tc>
          <w:tcPr>
            <w:tcW w:w="3071" w:type="dxa"/>
          </w:tcPr>
          <w:p w:rsidR="004725A5" w:rsidRDefault="004725A5" w:rsidP="00BE5E6E">
            <w:r>
              <w:t>Lichtpunkt Bezeichnung</w:t>
            </w:r>
          </w:p>
        </w:tc>
      </w:tr>
      <w:tr w:rsidR="004725A5" w:rsidTr="00BE5E6E">
        <w:tc>
          <w:tcPr>
            <w:tcW w:w="3070" w:type="dxa"/>
          </w:tcPr>
          <w:p w:rsidR="004725A5" w:rsidRDefault="003174A3" w:rsidP="00BE5E6E">
            <w:r>
              <w:fldChar w:fldCharType="begin"/>
            </w:r>
            <w:r>
              <w:instrText xml:space="preserve"> MERGEFIELD  r4_status  \* MERGEFORMAT </w:instrText>
            </w:r>
            <w:r>
              <w:fldChar w:fldCharType="separate"/>
            </w:r>
            <w:r w:rsidR="004725A5">
              <w:rPr>
                <w:noProof/>
              </w:rPr>
              <w:t>«r4_status»</w:t>
            </w:r>
            <w:r>
              <w:rPr>
                <w:noProof/>
              </w:rPr>
              <w:fldChar w:fldCharType="end"/>
            </w:r>
          </w:p>
        </w:tc>
        <w:tc>
          <w:tcPr>
            <w:tcW w:w="3071" w:type="dxa"/>
          </w:tcPr>
          <w:p w:rsidR="004725A5" w:rsidRDefault="003174A3" w:rsidP="004725A5">
            <w:r>
              <w:fldChar w:fldCharType="begin"/>
            </w:r>
            <w:r>
              <w:instrText xml:space="preserve"> MERGEFIELD  r4_lichtpunkt_bezeichnung  \* MERGEFORMAT </w:instrText>
            </w:r>
            <w:r>
              <w:fldChar w:fldCharType="separate"/>
            </w:r>
            <w:r w:rsidR="004725A5">
              <w:rPr>
                <w:noProof/>
              </w:rPr>
              <w:t>«r4_lichtpunkt_bezeichnung»</w:t>
            </w:r>
            <w:r>
              <w:rPr>
                <w:noProof/>
              </w:rPr>
              <w:fldChar w:fldCharType="end"/>
            </w:r>
          </w:p>
        </w:tc>
      </w:tr>
    </w:tbl>
    <w:p w:rsidR="00BE5E6E" w:rsidRDefault="00BE5E6E" w:rsidP="00BE5E6E"/>
    <w:p w:rsidR="003174A3" w:rsidRDefault="003174A3" w:rsidP="00BE5E6E">
      <w:r>
        <w:t xml:space="preserve">Hugo: </w:t>
      </w:r>
      <w:fldSimple w:instr=" MERGEFIELD  ih1_status  \* MERGEFORMAT ">
        <w:r>
          <w:rPr>
            <w:noProof/>
          </w:rPr>
          <w:t>«ih1_status»</w:t>
        </w:r>
      </w:fldSimple>
    </w:p>
    <w:p w:rsidR="00C13D11" w:rsidRPr="00BE5E6E" w:rsidRDefault="00C13D11" w:rsidP="00BE5E6E">
      <w:bookmarkStart w:id="0" w:name="_GoBack"/>
      <w:bookmarkEnd w:id="0"/>
    </w:p>
    <w:sectPr w:rsidR="00C13D11" w:rsidRPr="00BE5E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22C"/>
    <w:multiLevelType w:val="hybridMultilevel"/>
    <w:tmpl w:val="89B8D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A"/>
    <w:rsid w:val="000510E6"/>
    <w:rsid w:val="00093952"/>
    <w:rsid w:val="000B2A10"/>
    <w:rsid w:val="000B451A"/>
    <w:rsid w:val="000B4CAD"/>
    <w:rsid w:val="000E34FF"/>
    <w:rsid w:val="00100AF8"/>
    <w:rsid w:val="0016029B"/>
    <w:rsid w:val="001F3251"/>
    <w:rsid w:val="00200EAA"/>
    <w:rsid w:val="002218D6"/>
    <w:rsid w:val="00260CBD"/>
    <w:rsid w:val="00281588"/>
    <w:rsid w:val="002D2315"/>
    <w:rsid w:val="002E705F"/>
    <w:rsid w:val="002F39FC"/>
    <w:rsid w:val="002F792B"/>
    <w:rsid w:val="00306137"/>
    <w:rsid w:val="003174A3"/>
    <w:rsid w:val="0033549D"/>
    <w:rsid w:val="00370F76"/>
    <w:rsid w:val="003D7E3D"/>
    <w:rsid w:val="003E4892"/>
    <w:rsid w:val="003F7BA7"/>
    <w:rsid w:val="004725A5"/>
    <w:rsid w:val="004B0269"/>
    <w:rsid w:val="004B6AFE"/>
    <w:rsid w:val="004E543A"/>
    <w:rsid w:val="00552E71"/>
    <w:rsid w:val="00567955"/>
    <w:rsid w:val="00572AE8"/>
    <w:rsid w:val="00573E55"/>
    <w:rsid w:val="00591FA1"/>
    <w:rsid w:val="00597EB0"/>
    <w:rsid w:val="005F52B6"/>
    <w:rsid w:val="00602422"/>
    <w:rsid w:val="00615E0C"/>
    <w:rsid w:val="006770BA"/>
    <w:rsid w:val="00711EF5"/>
    <w:rsid w:val="007B78D1"/>
    <w:rsid w:val="007C64A3"/>
    <w:rsid w:val="007F29E7"/>
    <w:rsid w:val="0089344E"/>
    <w:rsid w:val="008B1583"/>
    <w:rsid w:val="008D4CF4"/>
    <w:rsid w:val="009B7474"/>
    <w:rsid w:val="009D5CB7"/>
    <w:rsid w:val="009F1BCE"/>
    <w:rsid w:val="00A403CE"/>
    <w:rsid w:val="00B475C0"/>
    <w:rsid w:val="00B719B9"/>
    <w:rsid w:val="00BB3838"/>
    <w:rsid w:val="00BE5E6E"/>
    <w:rsid w:val="00C13D11"/>
    <w:rsid w:val="00C4585C"/>
    <w:rsid w:val="00C60956"/>
    <w:rsid w:val="00C87238"/>
    <w:rsid w:val="00CB3A15"/>
    <w:rsid w:val="00CC4B64"/>
    <w:rsid w:val="00D016CC"/>
    <w:rsid w:val="00D140AE"/>
    <w:rsid w:val="00D25714"/>
    <w:rsid w:val="00D451C1"/>
    <w:rsid w:val="00DE69C9"/>
    <w:rsid w:val="00E2182C"/>
    <w:rsid w:val="00E23B7E"/>
    <w:rsid w:val="00F44632"/>
    <w:rsid w:val="00F46CD2"/>
    <w:rsid w:val="00F9084D"/>
    <w:rsid w:val="00FA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1E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1E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F007-3312-467E-9C84-DC2ED45D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cht, Axel</dc:creator>
  <cp:lastModifiedBy>Leucht, Axel</cp:lastModifiedBy>
  <cp:revision>65</cp:revision>
  <dcterms:created xsi:type="dcterms:W3CDTF">2014-04-28T11:27:00Z</dcterms:created>
  <dcterms:modified xsi:type="dcterms:W3CDTF">2014-05-02T11:27:00Z</dcterms:modified>
</cp:coreProperties>
</file>